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D43" w:rsidRDefault="00640D43" w:rsidP="00640D43">
      <w:pPr>
        <w:spacing w:line="360" w:lineRule="auto"/>
        <w:jc w:val="both"/>
        <w:rPr>
          <w:i/>
          <w:szCs w:val="24"/>
        </w:rPr>
      </w:pPr>
    </w:p>
    <w:p w:rsidR="00640D43" w:rsidRDefault="00640D43" w:rsidP="00640D43">
      <w:pPr>
        <w:spacing w:line="360" w:lineRule="auto"/>
        <w:jc w:val="both"/>
        <w:rPr>
          <w:i/>
          <w:szCs w:val="24"/>
        </w:rPr>
      </w:pPr>
    </w:p>
    <w:p w:rsidR="00797717" w:rsidRPr="00E16DB4" w:rsidRDefault="00797717" w:rsidP="00E16DB4">
      <w:pPr>
        <w:shd w:val="clear" w:color="auto" w:fill="BFBFBF"/>
        <w:tabs>
          <w:tab w:val="right" w:pos="10092"/>
        </w:tabs>
        <w:spacing w:line="360" w:lineRule="auto"/>
        <w:jc w:val="both"/>
        <w:rPr>
          <w:szCs w:val="24"/>
        </w:rPr>
      </w:pPr>
      <w:r w:rsidRPr="00E16DB4">
        <w:rPr>
          <w:b/>
          <w:szCs w:val="24"/>
        </w:rPr>
        <w:t xml:space="preserve">INFORMACJA W ZWIĄZKU Z </w:t>
      </w:r>
      <w:r w:rsidR="00BC328F" w:rsidRPr="00E16DB4">
        <w:rPr>
          <w:b/>
          <w:szCs w:val="24"/>
        </w:rPr>
        <w:t xml:space="preserve">AGRESJĄ NA </w:t>
      </w:r>
      <w:r w:rsidR="00640D43" w:rsidRPr="00E16DB4">
        <w:rPr>
          <w:b/>
          <w:szCs w:val="24"/>
        </w:rPr>
        <w:t>UKRAINĘ</w:t>
      </w:r>
      <w:r w:rsidR="00E16DB4">
        <w:rPr>
          <w:szCs w:val="24"/>
        </w:rPr>
        <w:t>:</w:t>
      </w:r>
    </w:p>
    <w:p w:rsidR="00797717" w:rsidRPr="00E16DB4" w:rsidRDefault="00797717" w:rsidP="00797717">
      <w:pPr>
        <w:spacing w:line="360" w:lineRule="auto"/>
        <w:jc w:val="both"/>
        <w:rPr>
          <w:szCs w:val="24"/>
        </w:rPr>
      </w:pPr>
    </w:p>
    <w:p w:rsidR="00797717" w:rsidRPr="00E16DB4" w:rsidRDefault="00797717" w:rsidP="00797717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>Oświadczam, że nie podlegam wyklucz</w:t>
      </w:r>
      <w:bookmarkStart w:id="0" w:name="_GoBack"/>
      <w:bookmarkEnd w:id="0"/>
      <w:r w:rsidRPr="00E16DB4">
        <w:rPr>
          <w:szCs w:val="24"/>
        </w:rPr>
        <w:t>eniu z postępowania o udzielenie zamówienia na podstawie art. 7 ust. 1 o szczególnych rozwiązaniach w zakresie przeciwdziałania wspieraniu agresji na Ukrainę oraz służących ochronie bezpieczeństwa narodowego (Dz.U. z 2022 poz. 835).</w:t>
      </w:r>
    </w:p>
    <w:p w:rsidR="00797717" w:rsidRPr="00E16DB4" w:rsidRDefault="00797717" w:rsidP="00797717">
      <w:pPr>
        <w:spacing w:line="360" w:lineRule="auto"/>
        <w:jc w:val="both"/>
        <w:rPr>
          <w:szCs w:val="24"/>
        </w:rPr>
      </w:pPr>
    </w:p>
    <w:p w:rsidR="00797717" w:rsidRPr="00E16DB4" w:rsidRDefault="00797717" w:rsidP="00797717">
      <w:pPr>
        <w:spacing w:line="360" w:lineRule="auto"/>
        <w:jc w:val="both"/>
        <w:rPr>
          <w:szCs w:val="24"/>
        </w:rPr>
      </w:pPr>
    </w:p>
    <w:p w:rsidR="00797717" w:rsidRPr="00E16DB4" w:rsidRDefault="00797717" w:rsidP="00797717">
      <w:pPr>
        <w:spacing w:line="360" w:lineRule="auto"/>
        <w:jc w:val="both"/>
        <w:rPr>
          <w:szCs w:val="24"/>
        </w:rPr>
      </w:pPr>
    </w:p>
    <w:p w:rsidR="00797717" w:rsidRPr="00E16DB4" w:rsidRDefault="00797717" w:rsidP="00797717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 xml:space="preserve">…………….……. </w:t>
      </w:r>
      <w:r w:rsidRPr="00E16DB4">
        <w:rPr>
          <w:i/>
          <w:szCs w:val="24"/>
        </w:rPr>
        <w:t xml:space="preserve">(miejscowość), </w:t>
      </w:r>
      <w:r w:rsidRPr="00E16DB4">
        <w:rPr>
          <w:szCs w:val="24"/>
        </w:rPr>
        <w:t xml:space="preserve">dnia ………….……. r. </w:t>
      </w:r>
    </w:p>
    <w:p w:rsidR="00797717" w:rsidRPr="00E16DB4" w:rsidRDefault="00797717" w:rsidP="00797717">
      <w:pPr>
        <w:spacing w:line="360" w:lineRule="auto"/>
        <w:jc w:val="both"/>
        <w:rPr>
          <w:szCs w:val="24"/>
        </w:rPr>
      </w:pPr>
    </w:p>
    <w:p w:rsidR="00797717" w:rsidRPr="00E16DB4" w:rsidRDefault="00797717" w:rsidP="00797717">
      <w:pPr>
        <w:spacing w:line="360" w:lineRule="auto"/>
        <w:jc w:val="both"/>
        <w:rPr>
          <w:i/>
          <w:szCs w:val="24"/>
        </w:rPr>
      </w:pP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  <w:t>…………………………………………</w:t>
      </w:r>
    </w:p>
    <w:p w:rsidR="00797717" w:rsidRPr="00E16DB4" w:rsidRDefault="00797717" w:rsidP="00797717">
      <w:pPr>
        <w:spacing w:line="360" w:lineRule="auto"/>
        <w:ind w:left="5664" w:firstLine="708"/>
        <w:jc w:val="both"/>
        <w:rPr>
          <w:i/>
          <w:szCs w:val="24"/>
        </w:rPr>
      </w:pPr>
      <w:r w:rsidRPr="00E16DB4">
        <w:rPr>
          <w:i/>
          <w:szCs w:val="24"/>
        </w:rPr>
        <w:t>(podpis)</w:t>
      </w:r>
    </w:p>
    <w:p w:rsidR="00797717" w:rsidRPr="00E16DB4" w:rsidRDefault="00797717" w:rsidP="00797717">
      <w:pPr>
        <w:spacing w:line="360" w:lineRule="auto"/>
        <w:jc w:val="both"/>
        <w:rPr>
          <w:i/>
          <w:szCs w:val="24"/>
        </w:rPr>
      </w:pPr>
    </w:p>
    <w:p w:rsidR="00797717" w:rsidRDefault="00797717" w:rsidP="00797717">
      <w:pPr>
        <w:spacing w:line="360" w:lineRule="auto"/>
        <w:jc w:val="both"/>
        <w:rPr>
          <w:i/>
          <w:szCs w:val="24"/>
        </w:rPr>
      </w:pPr>
    </w:p>
    <w:p w:rsidR="00797717" w:rsidRDefault="00797717" w:rsidP="00797717">
      <w:pPr>
        <w:spacing w:line="360" w:lineRule="auto"/>
        <w:jc w:val="both"/>
        <w:rPr>
          <w:i/>
          <w:szCs w:val="24"/>
        </w:rPr>
      </w:pPr>
    </w:p>
    <w:p w:rsidR="007734DC" w:rsidRPr="00E37C02" w:rsidRDefault="007734DC" w:rsidP="00E37C02">
      <w:pPr>
        <w:spacing w:line="360" w:lineRule="auto"/>
        <w:ind w:left="5664" w:firstLine="708"/>
        <w:jc w:val="both"/>
        <w:rPr>
          <w:b/>
          <w:iCs/>
          <w:szCs w:val="24"/>
        </w:rPr>
      </w:pPr>
    </w:p>
    <w:sectPr w:rsidR="007734DC" w:rsidRPr="00E37C02" w:rsidSect="005E30AC">
      <w:pgSz w:w="11906" w:h="16838"/>
      <w:pgMar w:top="851" w:right="907" w:bottom="851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11F" w:rsidRDefault="0023011F">
      <w:r>
        <w:separator/>
      </w:r>
    </w:p>
  </w:endnote>
  <w:endnote w:type="continuationSeparator" w:id="0">
    <w:p w:rsidR="0023011F" w:rsidRDefault="0023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11F" w:rsidRDefault="0023011F">
      <w:r>
        <w:separator/>
      </w:r>
    </w:p>
  </w:footnote>
  <w:footnote w:type="continuationSeparator" w:id="0">
    <w:p w:rsidR="0023011F" w:rsidRDefault="00230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D4F00"/>
    <w:multiLevelType w:val="hybridMultilevel"/>
    <w:tmpl w:val="E95E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3" w15:restartNumberingAfterBreak="0">
    <w:nsid w:val="4BBC380C"/>
    <w:multiLevelType w:val="hybridMultilevel"/>
    <w:tmpl w:val="A6FC8022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21"/>
  </w:num>
  <w:num w:numId="17">
    <w:abstractNumId w:val="17"/>
  </w:num>
  <w:num w:numId="18">
    <w:abstractNumId w:val="14"/>
  </w:num>
  <w:num w:numId="19">
    <w:abstractNumId w:val="20"/>
  </w:num>
  <w:num w:numId="20">
    <w:abstractNumId w:val="14"/>
  </w:num>
  <w:num w:numId="21">
    <w:abstractNumId w:val="25"/>
  </w:num>
  <w:num w:numId="22">
    <w:abstractNumId w:val="26"/>
  </w:num>
  <w:num w:numId="23">
    <w:abstractNumId w:val="27"/>
  </w:num>
  <w:num w:numId="24">
    <w:abstractNumId w:val="24"/>
  </w:num>
  <w:num w:numId="25">
    <w:abstractNumId w:val="16"/>
  </w:num>
  <w:num w:numId="26">
    <w:abstractNumId w:val="22"/>
  </w:num>
  <w:num w:numId="27">
    <w:abstractNumId w:val="15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7BC"/>
    <w:rsid w:val="00010955"/>
    <w:rsid w:val="00012A05"/>
    <w:rsid w:val="00016847"/>
    <w:rsid w:val="0004544B"/>
    <w:rsid w:val="00082A33"/>
    <w:rsid w:val="000966F9"/>
    <w:rsid w:val="000B5761"/>
    <w:rsid w:val="000E5A29"/>
    <w:rsid w:val="000F02D0"/>
    <w:rsid w:val="00135F3E"/>
    <w:rsid w:val="001932D2"/>
    <w:rsid w:val="001E17BF"/>
    <w:rsid w:val="0023011F"/>
    <w:rsid w:val="00244EB4"/>
    <w:rsid w:val="00246DBE"/>
    <w:rsid w:val="002A1E28"/>
    <w:rsid w:val="002A25AD"/>
    <w:rsid w:val="002D645D"/>
    <w:rsid w:val="00330F4E"/>
    <w:rsid w:val="003505F7"/>
    <w:rsid w:val="003565F5"/>
    <w:rsid w:val="00373C98"/>
    <w:rsid w:val="00380F3E"/>
    <w:rsid w:val="003E0343"/>
    <w:rsid w:val="003F53F6"/>
    <w:rsid w:val="003F76EC"/>
    <w:rsid w:val="004003FB"/>
    <w:rsid w:val="004020ED"/>
    <w:rsid w:val="00407ED7"/>
    <w:rsid w:val="00444356"/>
    <w:rsid w:val="00450B5C"/>
    <w:rsid w:val="004837E5"/>
    <w:rsid w:val="004A368D"/>
    <w:rsid w:val="004C0B80"/>
    <w:rsid w:val="004C1DC8"/>
    <w:rsid w:val="004F3F10"/>
    <w:rsid w:val="00586767"/>
    <w:rsid w:val="005E30AC"/>
    <w:rsid w:val="00640D43"/>
    <w:rsid w:val="006A4B76"/>
    <w:rsid w:val="006C6D67"/>
    <w:rsid w:val="006F1740"/>
    <w:rsid w:val="00705366"/>
    <w:rsid w:val="007113A7"/>
    <w:rsid w:val="00711715"/>
    <w:rsid w:val="00731641"/>
    <w:rsid w:val="00766E7B"/>
    <w:rsid w:val="00770B73"/>
    <w:rsid w:val="007734DC"/>
    <w:rsid w:val="00797717"/>
    <w:rsid w:val="007D0B5F"/>
    <w:rsid w:val="0083031C"/>
    <w:rsid w:val="0084453F"/>
    <w:rsid w:val="008638C9"/>
    <w:rsid w:val="008A4320"/>
    <w:rsid w:val="008C2C19"/>
    <w:rsid w:val="008C2E34"/>
    <w:rsid w:val="008D4048"/>
    <w:rsid w:val="0092174A"/>
    <w:rsid w:val="00957F7E"/>
    <w:rsid w:val="009C77F5"/>
    <w:rsid w:val="009D285E"/>
    <w:rsid w:val="009E3852"/>
    <w:rsid w:val="00A34D05"/>
    <w:rsid w:val="00A3508F"/>
    <w:rsid w:val="00A46EBE"/>
    <w:rsid w:val="00A5536C"/>
    <w:rsid w:val="00A94E7E"/>
    <w:rsid w:val="00B31FDD"/>
    <w:rsid w:val="00B57818"/>
    <w:rsid w:val="00B717BC"/>
    <w:rsid w:val="00B84C55"/>
    <w:rsid w:val="00BB3608"/>
    <w:rsid w:val="00BB62FA"/>
    <w:rsid w:val="00BB76C5"/>
    <w:rsid w:val="00BC328F"/>
    <w:rsid w:val="00BD3288"/>
    <w:rsid w:val="00C05905"/>
    <w:rsid w:val="00C13309"/>
    <w:rsid w:val="00C22677"/>
    <w:rsid w:val="00C373BA"/>
    <w:rsid w:val="00C41C63"/>
    <w:rsid w:val="00C44031"/>
    <w:rsid w:val="00C51811"/>
    <w:rsid w:val="00C52DBC"/>
    <w:rsid w:val="00CB6E15"/>
    <w:rsid w:val="00CC67D4"/>
    <w:rsid w:val="00D263A5"/>
    <w:rsid w:val="00D64F8B"/>
    <w:rsid w:val="00DD392A"/>
    <w:rsid w:val="00E118C2"/>
    <w:rsid w:val="00E16DB4"/>
    <w:rsid w:val="00E17970"/>
    <w:rsid w:val="00E37C02"/>
    <w:rsid w:val="00E37DF6"/>
    <w:rsid w:val="00E5344B"/>
    <w:rsid w:val="00E64E9B"/>
    <w:rsid w:val="00EA56A9"/>
    <w:rsid w:val="00EB3AC8"/>
    <w:rsid w:val="00EE1674"/>
    <w:rsid w:val="00F2054A"/>
    <w:rsid w:val="00F51176"/>
    <w:rsid w:val="00FA2308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48A9CDB-8D4D-4E45-A5DD-5D990079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6DFF-82AB-4C9A-B973-D58B4D60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Rafał Sułek</cp:lastModifiedBy>
  <cp:revision>3</cp:revision>
  <cp:lastPrinted>2021-01-26T09:09:00Z</cp:lastPrinted>
  <dcterms:created xsi:type="dcterms:W3CDTF">2023-01-22T19:39:00Z</dcterms:created>
  <dcterms:modified xsi:type="dcterms:W3CDTF">2023-01-24T10:25:00Z</dcterms:modified>
</cp:coreProperties>
</file>